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7425F8B" w:rsidR="00C61DEE" w:rsidRPr="00C61DEE" w:rsidRDefault="001A3B2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3, 2025 - February 9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DAB92DF" w:rsidR="00C61DEE" w:rsidRDefault="001A3B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98F0BBE" w:rsidR="00500DEF" w:rsidRPr="00500DEF" w:rsidRDefault="001A3B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8C42D0D" w:rsidR="00C61DEE" w:rsidRDefault="001A3B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B54ECBB" w:rsidR="00500DEF" w:rsidRPr="00500DEF" w:rsidRDefault="001A3B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D9F587A" w:rsidR="00C61DEE" w:rsidRDefault="001A3B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50367F1" w:rsidR="00500DEF" w:rsidRPr="00500DEF" w:rsidRDefault="001A3B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  <w:tc>
          <w:tcPr>
            <w:tcW w:w="5113" w:type="dxa"/>
            <w:vAlign w:val="center"/>
          </w:tcPr>
          <w:p w14:paraId="5C40CB2F" w14:textId="0B914240" w:rsidR="00C61DEE" w:rsidRDefault="001A3B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8D1DFF5" w:rsidR="00500DEF" w:rsidRPr="00500DEF" w:rsidRDefault="001A3B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37D58B6" w:rsidR="00C61DEE" w:rsidRDefault="001A3B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25201C0" w:rsidR="00500DEF" w:rsidRPr="00500DEF" w:rsidRDefault="001A3B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  <w:tc>
          <w:tcPr>
            <w:tcW w:w="5113" w:type="dxa"/>
            <w:vAlign w:val="center"/>
          </w:tcPr>
          <w:p w14:paraId="7B2D0B7C" w14:textId="4D857396" w:rsidR="00C61DEE" w:rsidRDefault="001A3B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7E43BAC" w:rsidR="00500DEF" w:rsidRPr="00500DEF" w:rsidRDefault="001A3B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42843CD" w:rsidR="00C61DEE" w:rsidRDefault="001A3B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845E454" w:rsidR="00500DEF" w:rsidRPr="00500DEF" w:rsidRDefault="001A3B2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A3B2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A3B23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5 weekly calendar</dc:title>
  <dc:subject>Free weekly calendar template for  February 3 to February 9, 2025</dc:subject>
  <dc:creator>General Blue Corporation</dc:creator>
  <keywords>Week 6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